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D56343" w:rsidRDefault="006105B3" w:rsidP="00D56343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D56343"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F70E50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F70E50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70E50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F70E50">
              <w:rPr>
                <w:bCs/>
                <w:kern w:val="2"/>
                <w:szCs w:val="28"/>
                <w:lang w:val="en-US"/>
              </w:rPr>
              <w:t>59/358-5</w:t>
            </w:r>
          </w:p>
        </w:tc>
      </w:tr>
    </w:tbl>
    <w:p w:rsidR="006105B3" w:rsidRPr="00D56343" w:rsidRDefault="006105B3" w:rsidP="006105B3">
      <w:pPr>
        <w:jc w:val="center"/>
        <w:rPr>
          <w:i/>
          <w:kern w:val="2"/>
          <w:sz w:val="24"/>
          <w:szCs w:val="24"/>
        </w:rPr>
      </w:pPr>
      <w:r w:rsidRPr="00D56343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44143A" w:rsidRPr="00D56343" w:rsidRDefault="003B64F5" w:rsidP="006712F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343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6712F6" w:rsidRPr="00D56343">
        <w:rPr>
          <w:rFonts w:ascii="Times New Roman" w:hAnsi="Times New Roman" w:cs="Times New Roman"/>
          <w:b/>
          <w:sz w:val="28"/>
          <w:szCs w:val="28"/>
        </w:rPr>
        <w:t>Ицковой Валентины Петровны</w:t>
      </w:r>
      <w:r w:rsidR="006105B3" w:rsidRPr="00D563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D56343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D56343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101F8C" w:rsidRPr="00D56343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 </w:t>
      </w:r>
      <w:r w:rsidR="002A2141" w:rsidRPr="00D56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D56343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D56343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D56343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D5634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D56343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D56343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D56343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D56343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</w:p>
    <w:p w:rsidR="006105B3" w:rsidRPr="00D56343" w:rsidRDefault="006712F6" w:rsidP="0044143A">
      <w:pPr>
        <w:pStyle w:val="ConsPlusNonformat"/>
        <w:widowControl/>
        <w:spacing w:line="276" w:lineRule="auto"/>
        <w:jc w:val="center"/>
        <w:rPr>
          <w:bCs/>
          <w:spacing w:val="-4"/>
          <w:sz w:val="28"/>
          <w:szCs w:val="28"/>
        </w:rPr>
      </w:pPr>
      <w:r w:rsidRPr="00D56343">
        <w:rPr>
          <w:rFonts w:ascii="Times New Roman" w:hAnsi="Times New Roman" w:cs="Times New Roman"/>
          <w:b/>
          <w:sz w:val="28"/>
          <w:szCs w:val="28"/>
        </w:rPr>
        <w:t>избирательному округу № 10</w:t>
      </w:r>
      <w:r w:rsidR="008E5952" w:rsidRPr="00D56343">
        <w:rPr>
          <w:sz w:val="28"/>
          <w:szCs w:val="28"/>
        </w:rPr>
        <w:t xml:space="preserve">  </w:t>
      </w:r>
    </w:p>
    <w:p w:rsidR="006105B3" w:rsidRPr="00D56343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D56343">
        <w:rPr>
          <w:sz w:val="28"/>
          <w:szCs w:val="28"/>
        </w:rPr>
        <w:t xml:space="preserve">      </w:t>
      </w:r>
    </w:p>
    <w:p w:rsidR="00B87C5B" w:rsidRPr="00D56343" w:rsidRDefault="008E5952" w:rsidP="00F70E5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43">
        <w:rPr>
          <w:sz w:val="28"/>
          <w:szCs w:val="28"/>
        </w:rPr>
        <w:t xml:space="preserve"> </w:t>
      </w:r>
      <w:r w:rsidR="00B87C5B" w:rsidRPr="00D56343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D56343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D56343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D56343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D56343">
        <w:rPr>
          <w:rFonts w:asciiTheme="majorBidi" w:hAnsiTheme="majorBidi" w:cstheme="majorBidi"/>
          <w:sz w:val="28"/>
          <w:szCs w:val="28"/>
        </w:rPr>
        <w:t xml:space="preserve"> №</w:t>
      </w:r>
      <w:r w:rsidRPr="00D56343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D56343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D56343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D56343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D56343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D56343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6712F6" w:rsidRPr="00D56343">
        <w:rPr>
          <w:sz w:val="28"/>
          <w:szCs w:val="28"/>
        </w:rPr>
        <w:t xml:space="preserve"> </w:t>
      </w:r>
      <w:r w:rsidR="000530B0" w:rsidRPr="00D56343">
        <w:rPr>
          <w:rFonts w:ascii="Times New Roman" w:hAnsi="Times New Roman" w:cs="Times New Roman"/>
          <w:b/>
          <w:sz w:val="28"/>
          <w:szCs w:val="28"/>
        </w:rPr>
        <w:t>Ицковой Валентины Петровны</w:t>
      </w:r>
      <w:r w:rsidR="00B468D9" w:rsidRPr="00D56343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D56343">
        <w:rPr>
          <w:rFonts w:ascii="Times New Roman" w:hAnsi="Times New Roman" w:cs="Times New Roman"/>
          <w:sz w:val="28"/>
          <w:szCs w:val="28"/>
        </w:rPr>
        <w:t>в</w:t>
      </w:r>
      <w:r w:rsidR="008D2F70" w:rsidRPr="00D56343">
        <w:rPr>
          <w:rFonts w:ascii="Times New Roman" w:hAnsi="Times New Roman" w:cs="Times New Roman"/>
          <w:sz w:val="28"/>
          <w:szCs w:val="28"/>
        </w:rPr>
        <w:t>ыдвинутой</w:t>
      </w:r>
      <w:r w:rsidR="00101F8C" w:rsidRPr="00D56343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 </w:t>
      </w:r>
      <w:r w:rsidR="00862EC7" w:rsidRPr="00D56343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D56343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D56343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D56343">
        <w:rPr>
          <w:rFonts w:ascii="Times New Roman" w:hAnsi="Times New Roman" w:cs="Times New Roman"/>
          <w:sz w:val="28"/>
          <w:szCs w:val="28"/>
        </w:rPr>
        <w:t>Мглин</w:t>
      </w:r>
      <w:r w:rsidR="008D2F70" w:rsidRPr="00D56343">
        <w:rPr>
          <w:rFonts w:ascii="Times New Roman" w:hAnsi="Times New Roman" w:cs="Times New Roman"/>
          <w:sz w:val="28"/>
          <w:szCs w:val="28"/>
        </w:rPr>
        <w:t>скому</w:t>
      </w:r>
      <w:r w:rsidR="0044143A" w:rsidRPr="00D56343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D56343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B4DE0" w:rsidRPr="00D56343">
        <w:rPr>
          <w:rFonts w:ascii="Times New Roman" w:hAnsi="Times New Roman" w:cs="Times New Roman"/>
          <w:sz w:val="28"/>
          <w:szCs w:val="28"/>
        </w:rPr>
        <w:t>10</w:t>
      </w:r>
      <w:r w:rsidR="008D49FD" w:rsidRPr="00D56343">
        <w:rPr>
          <w:rFonts w:ascii="Times New Roman" w:hAnsi="Times New Roman" w:cs="Times New Roman"/>
          <w:sz w:val="28"/>
          <w:szCs w:val="28"/>
        </w:rPr>
        <w:t>,</w:t>
      </w:r>
      <w:r w:rsidR="003B64F5" w:rsidRPr="00D56343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D56343">
        <w:rPr>
          <w:rFonts w:ascii="Times New Roman" w:hAnsi="Times New Roman" w:cs="Times New Roman"/>
          <w:sz w:val="28"/>
          <w:szCs w:val="28"/>
        </w:rPr>
        <w:t>стат</w:t>
      </w:r>
      <w:r w:rsidR="003B64F5" w:rsidRPr="00D56343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D56343">
        <w:rPr>
          <w:rFonts w:ascii="Times New Roman" w:hAnsi="Times New Roman" w:cs="Times New Roman"/>
          <w:sz w:val="28"/>
          <w:szCs w:val="28"/>
        </w:rPr>
        <w:t>17</w:t>
      </w:r>
      <w:r w:rsidR="00862EC7" w:rsidRPr="00D56343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D56343">
        <w:rPr>
          <w:rFonts w:ascii="Times New Roman" w:hAnsi="Times New Roman" w:cs="Times New Roman"/>
          <w:sz w:val="28"/>
          <w:szCs w:val="28"/>
        </w:rPr>
        <w:t>-</w:t>
      </w:r>
      <w:r w:rsidR="003B64F5" w:rsidRPr="00D56343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D56343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D56343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D56343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D56343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D56343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D5634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D56343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D5634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D56343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D56343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D56343">
        <w:rPr>
          <w:sz w:val="28"/>
          <w:szCs w:val="28"/>
        </w:rPr>
        <w:t xml:space="preserve"> </w:t>
      </w:r>
      <w:r w:rsidR="005D46A4" w:rsidRPr="00D56343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D56343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D56343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D56343">
        <w:rPr>
          <w:rFonts w:ascii="Times New Roman" w:hAnsi="Times New Roman" w:cs="Times New Roman"/>
          <w:sz w:val="28"/>
          <w:szCs w:val="28"/>
        </w:rPr>
        <w:t>Мглин</w:t>
      </w:r>
      <w:r w:rsidR="008D2F70" w:rsidRPr="00D56343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D56343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D56343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B4DE0" w:rsidRPr="00D56343">
        <w:rPr>
          <w:rFonts w:ascii="Times New Roman" w:hAnsi="Times New Roman" w:cs="Times New Roman"/>
          <w:sz w:val="28"/>
          <w:szCs w:val="28"/>
        </w:rPr>
        <w:t>10</w:t>
      </w:r>
      <w:r w:rsidR="00B87C5B" w:rsidRPr="00D56343">
        <w:rPr>
          <w:rFonts w:ascii="Times New Roman" w:hAnsi="Times New Roman" w:cs="Times New Roman"/>
          <w:sz w:val="28"/>
          <w:szCs w:val="28"/>
        </w:rPr>
        <w:t>,</w:t>
      </w:r>
      <w:r w:rsidR="005D46A4" w:rsidRPr="00D56343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D56343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D56343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2D691B" w:rsidRPr="00D56343" w:rsidRDefault="00261981" w:rsidP="00F70E50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D56343">
        <w:rPr>
          <w:b/>
          <w:bCs/>
          <w:spacing w:val="-4"/>
          <w:szCs w:val="28"/>
          <w:lang w:eastAsia="ru-RU"/>
        </w:rPr>
        <w:t>РЕШИЛА:</w:t>
      </w:r>
    </w:p>
    <w:p w:rsidR="00C17EC9" w:rsidRPr="00D56343" w:rsidRDefault="00C17EC9" w:rsidP="00F70E50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D56343">
        <w:rPr>
          <w:b w:val="0"/>
        </w:rPr>
        <w:lastRenderedPageBreak/>
        <w:t>Зарегистрировать</w:t>
      </w:r>
      <w:r w:rsidR="00B468D9" w:rsidRPr="00D56343">
        <w:rPr>
          <w:b w:val="0"/>
        </w:rPr>
        <w:t xml:space="preserve"> </w:t>
      </w:r>
      <w:r w:rsidR="000B4DE0" w:rsidRPr="00D56343">
        <w:rPr>
          <w:bCs w:val="0"/>
        </w:rPr>
        <w:t>Ицкову Валентину Петровну</w:t>
      </w:r>
      <w:r w:rsidR="00D56343">
        <w:rPr>
          <w:bCs w:val="0"/>
        </w:rPr>
        <w:t>,</w:t>
      </w:r>
      <w:r w:rsidR="000B4DE0" w:rsidRPr="00D56343">
        <w:rPr>
          <w:bCs w:val="0"/>
        </w:rPr>
        <w:t xml:space="preserve"> </w:t>
      </w:r>
      <w:r w:rsidR="00AC737F" w:rsidRPr="00D56343">
        <w:rPr>
          <w:b w:val="0"/>
        </w:rPr>
        <w:t>19</w:t>
      </w:r>
      <w:r w:rsidR="00D56343" w:rsidRPr="00D56343">
        <w:rPr>
          <w:b w:val="0"/>
        </w:rPr>
        <w:t>55</w:t>
      </w:r>
      <w:r w:rsidR="00AC737F" w:rsidRPr="00D56343">
        <w:rPr>
          <w:b w:val="0"/>
        </w:rPr>
        <w:t xml:space="preserve"> </w:t>
      </w:r>
      <w:r w:rsidR="0044143A" w:rsidRPr="00D56343">
        <w:rPr>
          <w:b w:val="0"/>
        </w:rPr>
        <w:t xml:space="preserve">года </w:t>
      </w:r>
      <w:r w:rsidR="00B87C5B" w:rsidRPr="00D56343">
        <w:rPr>
          <w:b w:val="0"/>
        </w:rPr>
        <w:t>рождения,</w:t>
      </w:r>
      <w:r w:rsidR="008F23F1" w:rsidRPr="00D56343">
        <w:t xml:space="preserve"> </w:t>
      </w:r>
      <w:r w:rsidR="008F23F1" w:rsidRPr="00D56343">
        <w:rPr>
          <w:b w:val="0"/>
        </w:rPr>
        <w:t xml:space="preserve">основное место работы или службы, занимаемая должность / род занятий – </w:t>
      </w:r>
      <w:r w:rsidR="000B4DE0" w:rsidRPr="00D56343">
        <w:rPr>
          <w:b w:val="0"/>
        </w:rPr>
        <w:t>Мглинский филиал ГБПОУ Брянский аграрный техникум имени Героя России А.С. Зайцева, преподаватель немецкого языка</w:t>
      </w:r>
      <w:r w:rsidR="00B85903" w:rsidRPr="00D56343">
        <w:rPr>
          <w:b w:val="0"/>
        </w:rPr>
        <w:t>,</w:t>
      </w:r>
      <w:r w:rsidR="00B468D9" w:rsidRPr="00D56343">
        <w:t xml:space="preserve"> </w:t>
      </w:r>
      <w:r w:rsidR="00101F8C" w:rsidRPr="00D56343">
        <w:rPr>
          <w:b w:val="0"/>
          <w:bCs w:val="0"/>
        </w:rPr>
        <w:t xml:space="preserve">выдвинутой избирательным объединением </w:t>
      </w:r>
      <w:bookmarkStart w:id="0" w:name="_GoBack"/>
      <w:bookmarkEnd w:id="0"/>
      <w:r w:rsidR="008F23F1" w:rsidRPr="00D56343">
        <w:rPr>
          <w:b w:val="0"/>
          <w:bCs w:val="0"/>
        </w:rPr>
        <w:t xml:space="preserve"> </w:t>
      </w:r>
      <w:r w:rsidR="00B468D9" w:rsidRPr="00D56343">
        <w:rPr>
          <w:b w:val="0"/>
          <w:bCs w:val="0"/>
        </w:rPr>
        <w:t>Мглинское местное отделение Всероссийской политической партии «ЕДИНАЯ РОССИЯ» кандидатом в депутаты Мглинского   районного Совета народных депутатов седьмого созыва</w:t>
      </w:r>
      <w:r w:rsidR="00B468D9" w:rsidRPr="00D56343">
        <w:rPr>
          <w:b w:val="0"/>
          <w:bCs w:val="0"/>
          <w:i/>
        </w:rPr>
        <w:t xml:space="preserve"> </w:t>
      </w:r>
      <w:r w:rsidR="00B468D9" w:rsidRPr="00D56343">
        <w:rPr>
          <w:b w:val="0"/>
          <w:bCs w:val="0"/>
          <w:iCs/>
        </w:rPr>
        <w:t>по</w:t>
      </w:r>
      <w:r w:rsidR="00697B89" w:rsidRPr="00D56343">
        <w:rPr>
          <w:b w:val="0"/>
          <w:bCs w:val="0"/>
          <w:iCs/>
        </w:rPr>
        <w:t xml:space="preserve"> </w:t>
      </w:r>
      <w:r w:rsidR="00B85903" w:rsidRPr="00D56343">
        <w:rPr>
          <w:b w:val="0"/>
          <w:bCs w:val="0"/>
        </w:rPr>
        <w:t>Мглин</w:t>
      </w:r>
      <w:r w:rsidR="008D2F70" w:rsidRPr="00D56343">
        <w:rPr>
          <w:b w:val="0"/>
          <w:bCs w:val="0"/>
        </w:rPr>
        <w:t>скому</w:t>
      </w:r>
      <w:r w:rsidR="0044143A" w:rsidRPr="00D56343">
        <w:rPr>
          <w:b w:val="0"/>
          <w:bCs w:val="0"/>
        </w:rPr>
        <w:t xml:space="preserve"> одноманда</w:t>
      </w:r>
      <w:r w:rsidR="000D35C0" w:rsidRPr="00D56343">
        <w:rPr>
          <w:b w:val="0"/>
          <w:bCs w:val="0"/>
        </w:rPr>
        <w:t>тному избирательному округу №</w:t>
      </w:r>
      <w:r w:rsidR="000B4DE0" w:rsidRPr="00D56343">
        <w:rPr>
          <w:b w:val="0"/>
          <w:bCs w:val="0"/>
        </w:rPr>
        <w:t xml:space="preserve"> 10</w:t>
      </w:r>
      <w:r w:rsidR="008D2F70" w:rsidRPr="00D56343">
        <w:rPr>
          <w:b w:val="0"/>
          <w:bCs w:val="0"/>
        </w:rPr>
        <w:t>,</w:t>
      </w:r>
      <w:r w:rsidR="00B468D9" w:rsidRPr="00D56343">
        <w:rPr>
          <w:b w:val="0"/>
          <w:bCs w:val="0"/>
        </w:rPr>
        <w:t xml:space="preserve"> </w:t>
      </w:r>
      <w:r w:rsidR="00F70E50" w:rsidRPr="00D56343">
        <w:rPr>
          <w:b w:val="0"/>
          <w:bCs w:val="0"/>
        </w:rPr>
        <w:t xml:space="preserve">25 июля </w:t>
      </w:r>
      <w:r w:rsidR="00B87C5B" w:rsidRPr="00D56343">
        <w:rPr>
          <w:b w:val="0"/>
          <w:bCs w:val="0"/>
        </w:rPr>
        <w:t xml:space="preserve"> 20</w:t>
      </w:r>
      <w:r w:rsidR="00F70E50" w:rsidRPr="00D56343">
        <w:rPr>
          <w:b w:val="0"/>
          <w:bCs w:val="0"/>
        </w:rPr>
        <w:t>24</w:t>
      </w:r>
      <w:r w:rsidR="00F85C23" w:rsidRPr="00D56343">
        <w:rPr>
          <w:b w:val="0"/>
          <w:bCs w:val="0"/>
        </w:rPr>
        <w:t xml:space="preserve"> года в</w:t>
      </w:r>
      <w:r w:rsidRPr="00D56343">
        <w:rPr>
          <w:b w:val="0"/>
          <w:bCs w:val="0"/>
        </w:rPr>
        <w:t xml:space="preserve"> </w:t>
      </w:r>
      <w:r w:rsidR="00F70E50" w:rsidRPr="00D56343">
        <w:rPr>
          <w:b w:val="0"/>
          <w:bCs w:val="0"/>
        </w:rPr>
        <w:t>17</w:t>
      </w:r>
      <w:r w:rsidRPr="00D56343">
        <w:rPr>
          <w:b w:val="0"/>
          <w:bCs w:val="0"/>
        </w:rPr>
        <w:t xml:space="preserve"> часов</w:t>
      </w:r>
      <w:r w:rsidR="00B87C5B" w:rsidRPr="00D56343">
        <w:rPr>
          <w:b w:val="0"/>
          <w:bCs w:val="0"/>
        </w:rPr>
        <w:t xml:space="preserve"> </w:t>
      </w:r>
      <w:r w:rsidR="00F70E50" w:rsidRPr="00D56343">
        <w:rPr>
          <w:b w:val="0"/>
          <w:bCs w:val="0"/>
        </w:rPr>
        <w:t>21</w:t>
      </w:r>
      <w:r w:rsidRPr="00D56343">
        <w:rPr>
          <w:b w:val="0"/>
          <w:bCs w:val="0"/>
        </w:rPr>
        <w:t xml:space="preserve"> минут. </w:t>
      </w:r>
    </w:p>
    <w:p w:rsidR="00C17EC9" w:rsidRPr="00D56343" w:rsidRDefault="00C17EC9" w:rsidP="00F70E50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D56343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0B4DE0" w:rsidRPr="00D56343">
        <w:rPr>
          <w:b/>
          <w:szCs w:val="28"/>
          <w:lang w:eastAsia="ru-RU"/>
        </w:rPr>
        <w:t>Ицковой В</w:t>
      </w:r>
      <w:r w:rsidR="00F70E50" w:rsidRPr="00D56343">
        <w:rPr>
          <w:b/>
          <w:szCs w:val="28"/>
          <w:lang w:eastAsia="ru-RU"/>
        </w:rPr>
        <w:t>.</w:t>
      </w:r>
      <w:r w:rsidR="000B4DE0" w:rsidRPr="00D56343">
        <w:rPr>
          <w:b/>
          <w:szCs w:val="28"/>
          <w:lang w:eastAsia="ru-RU"/>
        </w:rPr>
        <w:t xml:space="preserve"> П</w:t>
      </w:r>
      <w:r w:rsidR="00F70E50" w:rsidRPr="00D56343">
        <w:rPr>
          <w:b/>
          <w:szCs w:val="28"/>
          <w:lang w:eastAsia="ru-RU"/>
        </w:rPr>
        <w:t>.</w:t>
      </w:r>
      <w:r w:rsidR="008D2F70" w:rsidRPr="00D56343">
        <w:rPr>
          <w:b/>
          <w:szCs w:val="28"/>
          <w:lang w:eastAsia="ru-RU"/>
        </w:rPr>
        <w:t xml:space="preserve"> </w:t>
      </w:r>
      <w:r w:rsidRPr="00D56343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D56343" w:rsidRDefault="00D357DF" w:rsidP="00F70E50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343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D563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6343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D56343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D56343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D56343" w:rsidRDefault="00B468D9" w:rsidP="00F70E50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343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C9C" w:rsidRDefault="00CC4C9C" w:rsidP="00D357DF">
      <w:r>
        <w:separator/>
      </w:r>
    </w:p>
  </w:endnote>
  <w:endnote w:type="continuationSeparator" w:id="0">
    <w:p w:rsidR="00CC4C9C" w:rsidRDefault="00CC4C9C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C9C" w:rsidRDefault="00CC4C9C" w:rsidP="00D357DF">
      <w:r>
        <w:separator/>
      </w:r>
    </w:p>
  </w:footnote>
  <w:footnote w:type="continuationSeparator" w:id="0">
    <w:p w:rsidR="00CC4C9C" w:rsidRDefault="00CC4C9C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530B0"/>
    <w:rsid w:val="00085515"/>
    <w:rsid w:val="000B4DE0"/>
    <w:rsid w:val="000C43B9"/>
    <w:rsid w:val="000D35C0"/>
    <w:rsid w:val="000D5D7A"/>
    <w:rsid w:val="00101F8C"/>
    <w:rsid w:val="0011653B"/>
    <w:rsid w:val="00131AB4"/>
    <w:rsid w:val="001665FC"/>
    <w:rsid w:val="00181233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D46A4"/>
    <w:rsid w:val="005F6DBB"/>
    <w:rsid w:val="006105B3"/>
    <w:rsid w:val="00614F17"/>
    <w:rsid w:val="00664A43"/>
    <w:rsid w:val="006712F6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D2F70"/>
    <w:rsid w:val="008D49FD"/>
    <w:rsid w:val="008E5952"/>
    <w:rsid w:val="008F23F1"/>
    <w:rsid w:val="0093596C"/>
    <w:rsid w:val="0094655F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517E7"/>
    <w:rsid w:val="00CA498A"/>
    <w:rsid w:val="00CB5319"/>
    <w:rsid w:val="00CC4C9C"/>
    <w:rsid w:val="00CF1CB9"/>
    <w:rsid w:val="00D357DF"/>
    <w:rsid w:val="00D56343"/>
    <w:rsid w:val="00DA3CF0"/>
    <w:rsid w:val="00DB335B"/>
    <w:rsid w:val="00DD0EA3"/>
    <w:rsid w:val="00E30A76"/>
    <w:rsid w:val="00E74E0D"/>
    <w:rsid w:val="00E83B86"/>
    <w:rsid w:val="00E94740"/>
    <w:rsid w:val="00E95300"/>
    <w:rsid w:val="00EF0719"/>
    <w:rsid w:val="00EF0832"/>
    <w:rsid w:val="00EF2048"/>
    <w:rsid w:val="00F031B0"/>
    <w:rsid w:val="00F308A4"/>
    <w:rsid w:val="00F70E50"/>
    <w:rsid w:val="00F85C23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AC7E-4BA5-4716-AD1D-671865A3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6</cp:revision>
  <cp:lastPrinted>2024-07-26T06:59:00Z</cp:lastPrinted>
  <dcterms:created xsi:type="dcterms:W3CDTF">2018-05-29T06:24:00Z</dcterms:created>
  <dcterms:modified xsi:type="dcterms:W3CDTF">2024-07-26T07:04:00Z</dcterms:modified>
</cp:coreProperties>
</file>